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555E33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555E33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099171F8" w:rsidR="00813176" w:rsidRPr="00555E33" w:rsidRDefault="00A61581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1</w:t>
      </w:r>
      <w:r w:rsidR="00FE2B8A">
        <w:rPr>
          <w:rFonts w:ascii="Times New Roman" w:hAnsi="Times New Roman"/>
          <w:sz w:val="24"/>
          <w:szCs w:val="24"/>
        </w:rPr>
        <w:t>2</w:t>
      </w:r>
      <w:r w:rsidR="00264217" w:rsidRPr="00555E33">
        <w:rPr>
          <w:rFonts w:ascii="Times New Roman" w:hAnsi="Times New Roman"/>
          <w:sz w:val="24"/>
          <w:szCs w:val="24"/>
        </w:rPr>
        <w:t>/20</w:t>
      </w:r>
      <w:r w:rsidR="004449BB" w:rsidRPr="00555E33">
        <w:rPr>
          <w:rFonts w:ascii="Times New Roman" w:hAnsi="Times New Roman"/>
          <w:sz w:val="24"/>
          <w:szCs w:val="24"/>
        </w:rPr>
        <w:t>2</w:t>
      </w:r>
      <w:r w:rsidR="008C55FC" w:rsidRPr="00555E33">
        <w:rPr>
          <w:rFonts w:ascii="Times New Roman" w:hAnsi="Times New Roman"/>
          <w:sz w:val="24"/>
          <w:szCs w:val="24"/>
        </w:rPr>
        <w:t>3</w:t>
      </w:r>
      <w:r w:rsidR="00264217" w:rsidRPr="00555E33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555E33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555E33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113334A8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555E33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555E33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555E33">
        <w:rPr>
          <w:rFonts w:ascii="Times New Roman" w:hAnsi="Times New Roman"/>
          <w:b/>
          <w:bCs/>
          <w:sz w:val="24"/>
          <w:szCs w:val="24"/>
        </w:rPr>
        <w:t>3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10A21">
        <w:rPr>
          <w:rFonts w:ascii="Times New Roman" w:hAnsi="Times New Roman"/>
          <w:b/>
          <w:bCs/>
          <w:sz w:val="24"/>
          <w:szCs w:val="24"/>
        </w:rPr>
        <w:t>november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B8A">
        <w:rPr>
          <w:rFonts w:ascii="Times New Roman" w:hAnsi="Times New Roman"/>
          <w:b/>
          <w:bCs/>
          <w:sz w:val="24"/>
          <w:szCs w:val="24"/>
        </w:rPr>
        <w:t>27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16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F06FA6" w:rsidRPr="00555E33">
        <w:rPr>
          <w:rFonts w:ascii="Times New Roman" w:hAnsi="Times New Roman"/>
          <w:b/>
          <w:bCs/>
          <w:sz w:val="24"/>
          <w:szCs w:val="24"/>
        </w:rPr>
        <w:t>t</w:t>
      </w:r>
      <w:r w:rsidRPr="00555E33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555E33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555E33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akács Nagy Ferencné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alpolgármester</w:t>
      </w:r>
    </w:p>
    <w:p w14:paraId="504630C0" w14:textId="77777777" w:rsidR="004201D3" w:rsidRPr="00555E33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Tigelmann Csaba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555E33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János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62A409E6" w14:textId="77777777" w:rsidR="00FE2B8A" w:rsidRPr="00555E33" w:rsidRDefault="00FE2B8A" w:rsidP="00FE2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György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0CC0FC84" w14:textId="77777777" w:rsidR="00FE2B8A" w:rsidRPr="00555E33" w:rsidRDefault="00FE2B8A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Dr. Benedek Zoltán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jegyző</w:t>
      </w:r>
    </w:p>
    <w:p w14:paraId="564CA9DB" w14:textId="1726B609" w:rsidR="00710A21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4A403EA2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FE2B8A">
        <w:rPr>
          <w:rFonts w:ascii="Times New Roman" w:hAnsi="Times New Roman"/>
          <w:sz w:val="24"/>
          <w:szCs w:val="24"/>
          <w:lang w:eastAsia="hu-HU"/>
        </w:rPr>
        <w:t>5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555E33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</w:p>
    <w:p w14:paraId="07F994CC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3E386563" w:rsidR="00EC33C3" w:rsidRPr="00555E33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555E33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710A21">
        <w:rPr>
          <w:rFonts w:ascii="Times New Roman" w:hAnsi="Times New Roman"/>
          <w:b/>
          <w:bCs/>
          <w:sz w:val="24"/>
          <w:szCs w:val="24"/>
        </w:rPr>
        <w:t>Két ülés között történtekről beszámoló</w:t>
      </w:r>
    </w:p>
    <w:p w14:paraId="5624B0E1" w14:textId="77777777" w:rsidR="00415F7F" w:rsidRPr="00555E33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555E33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74B1DE64" w14:textId="77777777" w:rsidR="00FE2B8A" w:rsidRDefault="000029E6" w:rsidP="00FE2B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FE2B8A">
        <w:rPr>
          <w:rFonts w:ascii="Times New Roman" w:hAnsi="Times New Roman"/>
          <w:b/>
          <w:sz w:val="24"/>
          <w:szCs w:val="24"/>
          <w:lang w:eastAsia="hu-HU"/>
        </w:rPr>
        <w:t>Társulási megállapodás módosítása</w:t>
      </w:r>
    </w:p>
    <w:p w14:paraId="10607A78" w14:textId="7AC3A094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3E5F4F69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3.) </w:t>
      </w:r>
      <w:proofErr w:type="spellStart"/>
      <w:r w:rsidR="005854A9" w:rsidRPr="005854A9">
        <w:rPr>
          <w:rFonts w:ascii="Times New Roman" w:hAnsi="Times New Roman"/>
          <w:b/>
          <w:bCs/>
          <w:sz w:val="24"/>
          <w:szCs w:val="24"/>
        </w:rPr>
        <w:t>Bursa</w:t>
      </w:r>
      <w:proofErr w:type="spellEnd"/>
      <w:r w:rsidR="005854A9" w:rsidRPr="005854A9">
        <w:rPr>
          <w:rFonts w:ascii="Times New Roman" w:hAnsi="Times New Roman"/>
          <w:b/>
          <w:bCs/>
          <w:sz w:val="24"/>
          <w:szCs w:val="24"/>
        </w:rPr>
        <w:t xml:space="preserve"> Hungarica</w:t>
      </w:r>
    </w:p>
    <w:p w14:paraId="4425E1C1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Pr="00555E33" w:rsidRDefault="00023F9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E1FCBC" w14:textId="2E4B2C1A" w:rsidR="0077236F" w:rsidRPr="00555E33" w:rsidRDefault="005854A9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</w:t>
      </w:r>
      <w:r w:rsidR="00D55C94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>Kérelmek (zárt ülés)</w:t>
      </w:r>
    </w:p>
    <w:p w14:paraId="134226A7" w14:textId="77777777" w:rsidR="0077236F" w:rsidRPr="00555E33" w:rsidRDefault="0077236F" w:rsidP="00772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BE8AD78" w14:textId="77777777" w:rsidR="0077236F" w:rsidRPr="00555E33" w:rsidRDefault="0077236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8553752" w14:textId="1542DCA6" w:rsidR="00F34182" w:rsidRPr="00555E33" w:rsidRDefault="005854A9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>Egyebek</w:t>
      </w:r>
    </w:p>
    <w:p w14:paraId="5D3809EF" w14:textId="77777777" w:rsidR="00F34182" w:rsidRPr="00555E33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555E33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E4E51B7" w14:textId="1DE76216" w:rsidR="00F06FA6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710A21">
        <w:rPr>
          <w:rFonts w:ascii="Times New Roman" w:hAnsi="Times New Roman"/>
          <w:b/>
          <w:bCs/>
          <w:sz w:val="24"/>
          <w:szCs w:val="24"/>
        </w:rPr>
        <w:t>Két ülés között történtekről beszámoló</w:t>
      </w:r>
    </w:p>
    <w:p w14:paraId="120DD251" w14:textId="77777777" w:rsidR="00710A21" w:rsidRPr="00555E33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FDDDA" w14:textId="775A6AF2" w:rsidR="00FE2B8A" w:rsidRDefault="00712DBE" w:rsidP="00A25FE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</w:t>
      </w:r>
      <w:r w:rsidR="00710A21">
        <w:rPr>
          <w:rFonts w:ascii="Times New Roman" w:hAnsi="Times New Roman"/>
          <w:sz w:val="24"/>
          <w:szCs w:val="24"/>
        </w:rPr>
        <w:t xml:space="preserve">Ennél a napirendi pontnál el kívánom mondani, hogy </w:t>
      </w:r>
      <w:r w:rsidR="00FE2B8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E2B8A">
        <w:rPr>
          <w:rFonts w:ascii="Times New Roman" w:hAnsi="Times New Roman"/>
          <w:sz w:val="24"/>
          <w:szCs w:val="24"/>
        </w:rPr>
        <w:t>Wöő</w:t>
      </w:r>
      <w:proofErr w:type="spellEnd"/>
      <w:r w:rsidR="00FE2B8A">
        <w:rPr>
          <w:rFonts w:ascii="Times New Roman" w:hAnsi="Times New Roman"/>
          <w:sz w:val="24"/>
          <w:szCs w:val="24"/>
        </w:rPr>
        <w:t xml:space="preserve"> háznál a csőcsere megtörtént, az időjárás függvényében lényegében folyamatosak a munkálatok. A rendezvénytéri beruházásnál az 1.7 millió forintos elsődleges vasanyagár 2.3 millió forint körül lesz az árváltozások miatt, de ezt sejthettük, hogy lesznek plusz költségek, reméljük a pályázati forrást nem kell majd sokkal kiegészíteni. </w:t>
      </w:r>
    </w:p>
    <w:p w14:paraId="42ACE7CD" w14:textId="15BFAE24" w:rsidR="00FE2B8A" w:rsidRDefault="00FE2B8A" w:rsidP="00A25FE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szülünk a Mikulás napi az adventi műsorra, december 15-én tervezzük az év végi vacsorával összekötött értekezletünket, valamint 11-én </w:t>
      </w:r>
      <w:proofErr w:type="spellStart"/>
      <w:r>
        <w:rPr>
          <w:rFonts w:ascii="Times New Roman" w:hAnsi="Times New Roman"/>
          <w:sz w:val="24"/>
          <w:szCs w:val="24"/>
        </w:rPr>
        <w:t>közmeghallgatás</w:t>
      </w:r>
      <w:proofErr w:type="spellEnd"/>
      <w:r>
        <w:rPr>
          <w:rFonts w:ascii="Times New Roman" w:hAnsi="Times New Roman"/>
          <w:sz w:val="24"/>
          <w:szCs w:val="24"/>
        </w:rPr>
        <w:t xml:space="preserve"> lesz.</w:t>
      </w:r>
    </w:p>
    <w:p w14:paraId="0ECAC2C1" w14:textId="460AF1C6" w:rsidR="00FE2B8A" w:rsidRDefault="00FE2B8A" w:rsidP="00A25FE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ályázatokra kaptunk hiánypótlás, melyeket pótoltunk, beadjuk, az Erzsébet tér 1 szám alatti régi boltot – mely ingatlanrész a mi tulajdonunk - felújítjuk és bérbe adjuk majd, mert jelenleg nincs bolt a faluban.</w:t>
      </w:r>
    </w:p>
    <w:p w14:paraId="6BAC146B" w14:textId="02D3699F" w:rsidR="00710A21" w:rsidRDefault="00710A21" w:rsidP="00FE2B8A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nyit szerettem volna mondani, ha nincs kérdés, akkor mehetünk tovább a napirendi pontokkal.</w:t>
      </w:r>
    </w:p>
    <w:p w14:paraId="019EA057" w14:textId="059D0360" w:rsidR="00A61581" w:rsidRPr="00555E33" w:rsidRDefault="00A61581" w:rsidP="00A61581">
      <w:pPr>
        <w:spacing w:line="256" w:lineRule="auto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A testületi tagok hozzászólás nélkül egyetértenek.</w:t>
      </w:r>
    </w:p>
    <w:p w14:paraId="5BE43AC8" w14:textId="77777777" w:rsidR="00A61581" w:rsidRPr="00555E33" w:rsidRDefault="00A61581" w:rsidP="00A6158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47581658" w14:textId="21DD8C9F" w:rsidR="00712DBE" w:rsidRPr="00555E33" w:rsidRDefault="00712DBE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03E7A" w14:textId="083AA294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 w:rsidR="00FE2B8A">
        <w:rPr>
          <w:rFonts w:ascii="Times New Roman" w:hAnsi="Times New Roman"/>
          <w:sz w:val="24"/>
          <w:szCs w:val="24"/>
          <w:lang w:eastAsia="hu-HU"/>
        </w:rPr>
        <w:t>5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5929AADB" w14:textId="71C4436F" w:rsidR="00A61581" w:rsidRDefault="00A6158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14DBC84D" w14:textId="4CEAD0F1" w:rsidR="00710A21" w:rsidRPr="00416CBB" w:rsidRDefault="00FE2B8A" w:rsidP="00710A21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94</w:t>
      </w:r>
      <w:r w:rsidR="00710A21"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</w:t>
      </w:r>
      <w:r w:rsidR="00710A21">
        <w:rPr>
          <w:rFonts w:ascii="Times New Roman" w:eastAsia="Calibri" w:hAnsi="Times New Roman"/>
          <w:b/>
          <w:sz w:val="24"/>
          <w:szCs w:val="24"/>
          <w:u w:val="single"/>
        </w:rPr>
        <w:t>XI</w:t>
      </w:r>
      <w:r w:rsidR="00710A21" w:rsidRPr="00416CBB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7</w:t>
      </w:r>
      <w:r w:rsidR="00710A21" w:rsidRPr="00416CBB">
        <w:rPr>
          <w:rFonts w:ascii="Times New Roman" w:eastAsia="Calibri" w:hAnsi="Times New Roman"/>
          <w:b/>
          <w:sz w:val="24"/>
          <w:szCs w:val="24"/>
          <w:u w:val="single"/>
        </w:rPr>
        <w:t>.) Kt. számú határozat a beszámoló elfogadásáról</w:t>
      </w:r>
      <w:r w:rsidR="00710A21"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4E9FEBBE" w14:textId="77777777" w:rsidR="00710A21" w:rsidRPr="00416CBB" w:rsidRDefault="00710A21" w:rsidP="00710A21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Pr="00416CBB">
        <w:rPr>
          <w:rFonts w:ascii="Times New Roman" w:hAnsi="Times New Roman"/>
          <w:sz w:val="24"/>
          <w:szCs w:val="24"/>
        </w:rPr>
        <w:t>a két ülés között történtekről szóló polgármesteri beszámolót elfogadja.</w:t>
      </w:r>
    </w:p>
    <w:p w14:paraId="6823B395" w14:textId="77777777" w:rsidR="00710A21" w:rsidRPr="00416CBB" w:rsidRDefault="00710A21" w:rsidP="00710A21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3CAD59FC" w14:textId="77777777" w:rsidR="00710A21" w:rsidRPr="00416CBB" w:rsidRDefault="00710A21" w:rsidP="00710A21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115BEE71" w14:textId="7C8BF44F" w:rsidR="00710A21" w:rsidRDefault="00710A2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3C9617B3" w14:textId="1CE0DAD6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2. napirendi pont: </w:t>
      </w:r>
      <w:r w:rsidR="00FE2B8A">
        <w:rPr>
          <w:rFonts w:ascii="Times New Roman" w:hAnsi="Times New Roman"/>
          <w:b/>
          <w:sz w:val="24"/>
          <w:szCs w:val="24"/>
          <w:lang w:eastAsia="hu-HU"/>
        </w:rPr>
        <w:t>Társulási megállapodás módosítása</w:t>
      </w:r>
    </w:p>
    <w:p w14:paraId="6517F3EF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EF69410" w14:textId="73149158" w:rsidR="00FE2B8A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</w:t>
      </w:r>
      <w:r w:rsidR="00FE2B8A">
        <w:rPr>
          <w:rFonts w:ascii="Times New Roman" w:hAnsi="Times New Roman"/>
          <w:sz w:val="24"/>
          <w:szCs w:val="24"/>
        </w:rPr>
        <w:t>Az óvodatársulás társulási megállapodását kellene határozattal elfogadnunk, felolvasom a határozati javaslatot, javaslom, hogy fogadjuk el.</w:t>
      </w:r>
    </w:p>
    <w:p w14:paraId="4AFEC2CB" w14:textId="77777777" w:rsidR="00FE2B8A" w:rsidRDefault="00FE2B8A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9C7C5" w14:textId="77777777" w:rsidR="00FE2B8A" w:rsidRPr="00555E33" w:rsidRDefault="00FE2B8A" w:rsidP="00FE2B8A">
      <w:pPr>
        <w:spacing w:line="256" w:lineRule="auto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A testületi tagok hozzászólás nélkül egyetértenek.</w:t>
      </w:r>
    </w:p>
    <w:p w14:paraId="6B31A109" w14:textId="77777777" w:rsidR="00FE2B8A" w:rsidRPr="00555E33" w:rsidRDefault="00FE2B8A" w:rsidP="00FE2B8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69FBD99E" w14:textId="77777777" w:rsidR="00FE2B8A" w:rsidRPr="00555E33" w:rsidRDefault="00FE2B8A" w:rsidP="00FE2B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86C45" w14:textId="77777777" w:rsidR="00FE2B8A" w:rsidRPr="005854A9" w:rsidRDefault="00FE2B8A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54A9">
        <w:rPr>
          <w:rFonts w:ascii="Times New Roman" w:hAnsi="Times New Roman"/>
          <w:sz w:val="24"/>
          <w:szCs w:val="24"/>
          <w:lang w:eastAsia="hu-HU"/>
        </w:rPr>
        <w:t>A testület 5 igen szavazattal 0 ellenében a következő határozatot hozta:</w:t>
      </w:r>
    </w:p>
    <w:p w14:paraId="0F097CD2" w14:textId="77777777" w:rsidR="00FE2B8A" w:rsidRPr="005854A9" w:rsidRDefault="00FE2B8A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A7359" w14:textId="563ADE3E" w:rsidR="005854A9" w:rsidRPr="005854A9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54A9">
        <w:rPr>
          <w:rFonts w:ascii="Times New Roman" w:eastAsia="Calibri" w:hAnsi="Times New Roman"/>
          <w:b/>
          <w:sz w:val="24"/>
          <w:szCs w:val="24"/>
          <w:u w:val="single"/>
        </w:rPr>
        <w:t xml:space="preserve">95/2023 (XI.27.) Kt. számú határozat a </w:t>
      </w:r>
      <w:r w:rsidRPr="005854A9">
        <w:rPr>
          <w:rFonts w:ascii="Times New Roman" w:hAnsi="Times New Roman"/>
          <w:b/>
          <w:bCs/>
          <w:sz w:val="24"/>
          <w:szCs w:val="24"/>
          <w:u w:val="single"/>
        </w:rPr>
        <w:t>Mohács-Bár-Homorúd-Sátorhely-Székelyszabar Köznevelési Intézményfenntartó Társulás társulási megállapodásának módosításáról</w:t>
      </w:r>
    </w:p>
    <w:p w14:paraId="4A8DAA4A" w14:textId="05B07E06" w:rsidR="005854A9" w:rsidRPr="005854A9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</w:rPr>
      </w:pPr>
      <w:r w:rsidRPr="005854A9">
        <w:rPr>
          <w:rFonts w:ascii="Times New Roman" w:hAnsi="Times New Roman"/>
          <w:color w:val="000000"/>
          <w:sz w:val="24"/>
          <w:szCs w:val="24"/>
          <w:lang w:eastAsia="hu-HU"/>
        </w:rPr>
        <w:t>Bár Községi Önkormányzat</w:t>
      </w:r>
      <w:r w:rsidRPr="005854A9">
        <w:rPr>
          <w:rFonts w:ascii="Times New Roman" w:hAnsi="Times New Roman"/>
          <w:bCs/>
          <w:sz w:val="24"/>
          <w:szCs w:val="24"/>
        </w:rPr>
        <w:t xml:space="preserve"> képviselő-testülete az előterjesztés 1. számú melléklete szerinti tartalommal jóváhagyja a Mohács-Bár-Homorúd-Sátorhely-Székelyszabar Köznevelési Intézményfenntartó Társulás társulási megállapodásának módosítását.</w:t>
      </w:r>
    </w:p>
    <w:p w14:paraId="77A44474" w14:textId="5EDF5FF4" w:rsidR="005854A9" w:rsidRPr="005854A9" w:rsidRDefault="005854A9" w:rsidP="005854A9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</w:rPr>
      </w:pPr>
      <w:r w:rsidRPr="005854A9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5854A9">
        <w:rPr>
          <w:rFonts w:ascii="Times New Roman" w:hAnsi="Times New Roman"/>
          <w:bCs/>
          <w:sz w:val="24"/>
          <w:szCs w:val="24"/>
        </w:rPr>
        <w:t xml:space="preserve"> polgármester</w:t>
      </w:r>
      <w:r w:rsidRPr="005854A9">
        <w:rPr>
          <w:rFonts w:ascii="Times New Roman" w:hAnsi="Times New Roman"/>
          <w:bCs/>
          <w:sz w:val="24"/>
          <w:szCs w:val="24"/>
        </w:rPr>
        <w:tab/>
      </w:r>
    </w:p>
    <w:p w14:paraId="73E2FD3D" w14:textId="77777777" w:rsidR="005854A9" w:rsidRPr="005854A9" w:rsidRDefault="005854A9" w:rsidP="005854A9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</w:rPr>
      </w:pPr>
      <w:r w:rsidRPr="005854A9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5854A9">
        <w:rPr>
          <w:rFonts w:ascii="Times New Roman" w:hAnsi="Times New Roman"/>
          <w:bCs/>
          <w:sz w:val="24"/>
          <w:szCs w:val="24"/>
        </w:rPr>
        <w:t xml:space="preserve"> értelemszerű</w:t>
      </w:r>
    </w:p>
    <w:p w14:paraId="5EC0C767" w14:textId="77777777" w:rsidR="00FE2B8A" w:rsidRDefault="00FE2B8A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2F1D4" w14:textId="0448BD91" w:rsidR="005854A9" w:rsidRPr="005854A9" w:rsidRDefault="005854A9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54A9">
        <w:rPr>
          <w:rFonts w:ascii="Times New Roman" w:hAnsi="Times New Roman"/>
          <w:b/>
          <w:bCs/>
          <w:sz w:val="24"/>
          <w:szCs w:val="24"/>
        </w:rPr>
        <w:t xml:space="preserve">3. napirendi pont: </w:t>
      </w:r>
      <w:proofErr w:type="spellStart"/>
      <w:r w:rsidRPr="005854A9">
        <w:rPr>
          <w:rFonts w:ascii="Times New Roman" w:hAnsi="Times New Roman"/>
          <w:b/>
          <w:bCs/>
          <w:sz w:val="24"/>
          <w:szCs w:val="24"/>
        </w:rPr>
        <w:t>Bursa</w:t>
      </w:r>
      <w:proofErr w:type="spellEnd"/>
      <w:r w:rsidRPr="005854A9">
        <w:rPr>
          <w:rFonts w:ascii="Times New Roman" w:hAnsi="Times New Roman"/>
          <w:b/>
          <w:bCs/>
          <w:sz w:val="24"/>
          <w:szCs w:val="24"/>
        </w:rPr>
        <w:t xml:space="preserve"> Hungarica</w:t>
      </w:r>
    </w:p>
    <w:p w14:paraId="5C79CB9B" w14:textId="77777777" w:rsidR="00FE2B8A" w:rsidRDefault="00FE2B8A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9B6FE" w14:textId="77777777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D34030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D34030">
        <w:rPr>
          <w:rFonts w:ascii="Times New Roman" w:hAnsi="Times New Roman"/>
          <w:sz w:val="24"/>
          <w:szCs w:val="24"/>
          <w:lang w:eastAsia="hu-HU"/>
        </w:rPr>
        <w:t xml:space="preserve"> Gábor László</w:t>
      </w:r>
      <w:r>
        <w:rPr>
          <w:rFonts w:ascii="Times New Roman" w:hAnsi="Times New Roman"/>
          <w:sz w:val="24"/>
          <w:szCs w:val="24"/>
          <w:lang w:eastAsia="hu-HU"/>
        </w:rPr>
        <w:t>: A Hivatal munkatársa idén is elkészítette az ösztöndíjrendszerrel kapcsolatos előterjesztést, melyet most ismertetek. Kérem a testületet, hogy döntsön.</w:t>
      </w:r>
    </w:p>
    <w:p w14:paraId="057E2D0E" w14:textId="77777777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4933273" w14:textId="77777777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A testületi tagok megbeszélést folytatnak és egyhangúlag megállapodnak a 10.000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f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/fő összegben a 10 hónapra.</w:t>
      </w:r>
    </w:p>
    <w:p w14:paraId="2E0340BE" w14:textId="77777777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DD78021" w14:textId="77777777" w:rsidR="005854A9" w:rsidRPr="004B4DD6" w:rsidRDefault="005854A9" w:rsidP="005854A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D34030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D34030">
        <w:rPr>
          <w:rFonts w:ascii="Times New Roman" w:hAnsi="Times New Roman"/>
          <w:sz w:val="24"/>
          <w:szCs w:val="24"/>
          <w:lang w:eastAsia="hu-HU"/>
        </w:rPr>
        <w:t xml:space="preserve"> Gábor László</w:t>
      </w:r>
      <w:r w:rsidRPr="004B4DD6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5F5B5A49" w14:textId="77777777" w:rsidR="005854A9" w:rsidRPr="004B4DD6" w:rsidRDefault="005854A9" w:rsidP="005854A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EA39CBA" w14:textId="7922C57E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bookmarkStart w:id="2" w:name="_Hlk152570560"/>
      <w:r w:rsidRPr="004B4DD6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B4DD6">
        <w:rPr>
          <w:rFonts w:ascii="Times New Roman" w:hAnsi="Times New Roman"/>
          <w:sz w:val="24"/>
          <w:szCs w:val="24"/>
          <w:lang w:eastAsia="hu-HU"/>
        </w:rPr>
        <w:t xml:space="preserve"> igen szavazattal </w:t>
      </w:r>
      <w:r>
        <w:rPr>
          <w:rFonts w:ascii="Times New Roman" w:hAnsi="Times New Roman"/>
          <w:sz w:val="24"/>
          <w:szCs w:val="24"/>
          <w:lang w:eastAsia="hu-HU"/>
        </w:rPr>
        <w:t>0 nem</w:t>
      </w:r>
      <w:r w:rsidRPr="004B4DD6">
        <w:rPr>
          <w:rFonts w:ascii="Times New Roman" w:hAnsi="Times New Roman"/>
          <w:sz w:val="24"/>
          <w:szCs w:val="24"/>
          <w:lang w:eastAsia="hu-HU"/>
        </w:rPr>
        <w:t xml:space="preserve"> ellenében a következő határozatot hozta:</w:t>
      </w:r>
    </w:p>
    <w:p w14:paraId="75C06F39" w14:textId="77777777" w:rsidR="005854A9" w:rsidRDefault="005854A9" w:rsidP="00585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77CDDF" w14:textId="23CC1AC2" w:rsidR="005854A9" w:rsidRPr="004B4DD6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96</w:t>
      </w:r>
      <w:r w:rsidRPr="00725BE8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725BE8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XI</w:t>
      </w:r>
      <w:r w:rsidRPr="00725BE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7</w:t>
      </w:r>
      <w:r w:rsidRPr="00725BE8">
        <w:rPr>
          <w:rFonts w:ascii="Times New Roman" w:hAnsi="Times New Roman"/>
          <w:b/>
          <w:bCs/>
          <w:sz w:val="24"/>
          <w:szCs w:val="24"/>
          <w:u w:val="single"/>
        </w:rPr>
        <w:t>.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B4DD6">
        <w:rPr>
          <w:rFonts w:ascii="Times New Roman" w:eastAsia="Calibri" w:hAnsi="Times New Roman"/>
          <w:b/>
          <w:sz w:val="24"/>
          <w:szCs w:val="24"/>
          <w:u w:val="single"/>
        </w:rPr>
        <w:t xml:space="preserve">Kt. számú határozat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a </w:t>
      </w:r>
      <w:proofErr w:type="spellStart"/>
      <w:r>
        <w:rPr>
          <w:rFonts w:ascii="Times New Roman" w:eastAsia="Calibri" w:hAnsi="Times New Roman"/>
          <w:b/>
          <w:sz w:val="24"/>
          <w:szCs w:val="24"/>
          <w:u w:val="single"/>
        </w:rPr>
        <w:t>Bursa</w:t>
      </w:r>
      <w:proofErr w:type="spellEnd"/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Hungarica ösztöndíjrendszeréről</w:t>
      </w:r>
      <w:r w:rsidRPr="004B4DD6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7921E110" w14:textId="58504ACD" w:rsidR="005854A9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Bár</w:t>
      </w:r>
      <w:r w:rsidRPr="00C62E8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özségi Önkormányzat Képviselő-testülete arról határozott, hogy a</w:t>
      </w:r>
      <w:r w:rsidRPr="00C62E80">
        <w:rPr>
          <w:rFonts w:ascii="Times New Roman" w:hAnsi="Times New Roman"/>
          <w:sz w:val="24"/>
          <w:szCs w:val="24"/>
        </w:rPr>
        <w:t>z önkormányzat a 202</w:t>
      </w:r>
      <w:r>
        <w:rPr>
          <w:rFonts w:ascii="Times New Roman" w:hAnsi="Times New Roman"/>
          <w:sz w:val="24"/>
          <w:szCs w:val="24"/>
        </w:rPr>
        <w:t>4</w:t>
      </w:r>
      <w:r w:rsidRPr="00C62E80">
        <w:rPr>
          <w:rFonts w:ascii="Times New Roman" w:hAnsi="Times New Roman"/>
          <w:sz w:val="24"/>
          <w:szCs w:val="24"/>
        </w:rPr>
        <w:t xml:space="preserve">. évi költségvetése terhére </w:t>
      </w:r>
      <w:r w:rsidR="008B2148">
        <w:rPr>
          <w:rFonts w:ascii="Times New Roman" w:hAnsi="Times New Roman"/>
          <w:sz w:val="24"/>
          <w:szCs w:val="24"/>
        </w:rPr>
        <w:t>2</w:t>
      </w:r>
      <w:r w:rsidRPr="00C62E80">
        <w:rPr>
          <w:rFonts w:ascii="Times New Roman" w:hAnsi="Times New Roman"/>
          <w:sz w:val="24"/>
          <w:szCs w:val="24"/>
        </w:rPr>
        <w:t xml:space="preserve">00.000 Ft-ot biztosít </w:t>
      </w:r>
      <w:r>
        <w:rPr>
          <w:rFonts w:ascii="Times New Roman" w:hAnsi="Times New Roman"/>
          <w:sz w:val="24"/>
          <w:szCs w:val="24"/>
        </w:rPr>
        <w:t>(10</w:t>
      </w:r>
      <w:r w:rsidRPr="00C62E80">
        <w:rPr>
          <w:rFonts w:ascii="Times New Roman" w:hAnsi="Times New Roman"/>
          <w:sz w:val="24"/>
          <w:szCs w:val="24"/>
        </w:rPr>
        <w:t xml:space="preserve">.000 Ft/fő) a </w:t>
      </w:r>
      <w:proofErr w:type="spellStart"/>
      <w:r w:rsidRPr="00C62E80">
        <w:rPr>
          <w:rFonts w:ascii="Times New Roman" w:hAnsi="Times New Roman"/>
          <w:sz w:val="24"/>
          <w:szCs w:val="24"/>
        </w:rPr>
        <w:t>Bursa</w:t>
      </w:r>
      <w:proofErr w:type="spellEnd"/>
      <w:r w:rsidRPr="00C62E80">
        <w:rPr>
          <w:rFonts w:ascii="Times New Roman" w:hAnsi="Times New Roman"/>
          <w:sz w:val="24"/>
          <w:szCs w:val="24"/>
        </w:rPr>
        <w:t xml:space="preserve"> Hungarica ösztöndíjban részesülő</w:t>
      </w:r>
      <w:r>
        <w:rPr>
          <w:rFonts w:ascii="Times New Roman" w:hAnsi="Times New Roman"/>
          <w:sz w:val="24"/>
          <w:szCs w:val="24"/>
        </w:rPr>
        <w:t xml:space="preserve"> (</w:t>
      </w:r>
      <w:r w:rsidR="008B21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b. A típusú)</w:t>
      </w:r>
      <w:r w:rsidRPr="00C62E80">
        <w:rPr>
          <w:rFonts w:ascii="Times New Roman" w:hAnsi="Times New Roman"/>
          <w:sz w:val="24"/>
          <w:szCs w:val="24"/>
        </w:rPr>
        <w:t xml:space="preserve"> támogatására, a felosztás egységesen 10 hónapra elosztva kerül megállapításra </w:t>
      </w:r>
      <w:r>
        <w:rPr>
          <w:rFonts w:ascii="Times New Roman" w:hAnsi="Times New Roman"/>
          <w:sz w:val="24"/>
          <w:szCs w:val="24"/>
        </w:rPr>
        <w:t>a</w:t>
      </w:r>
      <w:r w:rsidRPr="00C62E80">
        <w:rPr>
          <w:rFonts w:ascii="Times New Roman" w:hAnsi="Times New Roman"/>
          <w:sz w:val="24"/>
          <w:szCs w:val="24"/>
        </w:rPr>
        <w:t xml:space="preserve"> pályázó</w:t>
      </w:r>
      <w:r w:rsidR="008B2148">
        <w:rPr>
          <w:rFonts w:ascii="Times New Roman" w:hAnsi="Times New Roman"/>
          <w:sz w:val="24"/>
          <w:szCs w:val="24"/>
        </w:rPr>
        <w:t>k</w:t>
      </w:r>
      <w:r w:rsidRPr="00C62E80">
        <w:rPr>
          <w:rFonts w:ascii="Times New Roman" w:hAnsi="Times New Roman"/>
          <w:sz w:val="24"/>
          <w:szCs w:val="24"/>
        </w:rPr>
        <w:t xml:space="preserve"> részére.</w:t>
      </w:r>
    </w:p>
    <w:p w14:paraId="23C42929" w14:textId="77777777" w:rsidR="005854A9" w:rsidRPr="00C62E80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C62E80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C62E80">
        <w:rPr>
          <w:rFonts w:ascii="Times New Roman" w:hAnsi="Times New Roman"/>
          <w:color w:val="000000"/>
          <w:sz w:val="24"/>
          <w:szCs w:val="24"/>
          <w:lang w:eastAsia="hu-HU"/>
        </w:rPr>
        <w:t>: Értelemszerű</w:t>
      </w:r>
    </w:p>
    <w:p w14:paraId="376BD799" w14:textId="77777777" w:rsidR="005854A9" w:rsidRPr="00C62E80" w:rsidRDefault="005854A9" w:rsidP="005854A9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C62E80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C62E8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D34030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D34030">
        <w:rPr>
          <w:rFonts w:ascii="Times New Roman" w:hAnsi="Times New Roman"/>
          <w:sz w:val="24"/>
          <w:szCs w:val="24"/>
          <w:lang w:eastAsia="hu-HU"/>
        </w:rPr>
        <w:t xml:space="preserve"> Gábor László</w:t>
      </w:r>
      <w:r w:rsidRPr="00C62E80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bookmarkEnd w:id="2"/>
    <w:p w14:paraId="51EF3913" w14:textId="77777777" w:rsidR="00FE2B8A" w:rsidRDefault="00FE2B8A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1111C2" w14:textId="3E06A7E6" w:rsidR="00712DBE" w:rsidRPr="00414298" w:rsidRDefault="005854A9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7D1CCF" w:rsidRPr="00414298">
        <w:rPr>
          <w:rFonts w:ascii="Times New Roman" w:hAnsi="Times New Roman"/>
          <w:b/>
          <w:bCs/>
          <w:sz w:val="24"/>
          <w:szCs w:val="24"/>
        </w:rPr>
        <w:t>. Napirendi pont: Kérelmek (zárt ülés)</w:t>
      </w:r>
    </w:p>
    <w:p w14:paraId="0ED82A58" w14:textId="77777777" w:rsidR="00712DBE" w:rsidRDefault="00712DBE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2F232" w14:textId="33D42306" w:rsidR="00357653" w:rsidRPr="00357653" w:rsidRDefault="005854A9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357653" w:rsidRPr="00357653">
        <w:rPr>
          <w:rFonts w:ascii="Times New Roman" w:hAnsi="Times New Roman"/>
          <w:b/>
          <w:bCs/>
          <w:sz w:val="24"/>
          <w:szCs w:val="24"/>
        </w:rPr>
        <w:t>. napirendi pont: Egyebek</w:t>
      </w:r>
    </w:p>
    <w:p w14:paraId="51E90AEC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B1B3B" w14:textId="5E777915" w:rsidR="005854A9" w:rsidRDefault="005854A9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enedek Zoltán: A Kormányhivatal közszolgálati ellenőrzést folytatott a szabadságok megállapítása, kiadása, polgármesteri illetmények vonatkozását, mely jelentés e-mailen mindenkinek elküldtem. Határozatot nem kell hozni róla, csupán ismertetni kell a testülettel is. A jelentés lényegi részét most felolvasom.</w:t>
      </w:r>
    </w:p>
    <w:p w14:paraId="77898A26" w14:textId="77777777" w:rsidR="005854A9" w:rsidRDefault="005854A9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8FD19" w14:textId="27F7C55C" w:rsidR="005854A9" w:rsidRDefault="005854A9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Köszönöm, nincs észrevételem.</w:t>
      </w:r>
    </w:p>
    <w:p w14:paraId="0951674C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06AA9" w14:textId="104D70A6" w:rsidR="006758AA" w:rsidRPr="00555E33" w:rsidRDefault="006758AA" w:rsidP="007D1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sz w:val="24"/>
          <w:szCs w:val="24"/>
        </w:rPr>
        <w:t>polgármester</w:t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555E33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4302" w14:textId="77777777" w:rsidR="00284D83" w:rsidRDefault="00284D83" w:rsidP="00A11E43">
      <w:pPr>
        <w:spacing w:after="0" w:line="240" w:lineRule="auto"/>
      </w:pPr>
      <w:r>
        <w:separator/>
      </w:r>
    </w:p>
  </w:endnote>
  <w:endnote w:type="continuationSeparator" w:id="0">
    <w:p w14:paraId="79575C20" w14:textId="77777777" w:rsidR="00284D83" w:rsidRDefault="00284D83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2BEC6DB2" w:rsidR="004F5BA6" w:rsidRDefault="004F5B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B10D19" w14:textId="77777777" w:rsidR="004F5BA6" w:rsidRDefault="004F5B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AA9C" w14:textId="77777777" w:rsidR="00284D83" w:rsidRDefault="00284D83" w:rsidP="00A11E43">
      <w:pPr>
        <w:spacing w:after="0" w:line="240" w:lineRule="auto"/>
      </w:pPr>
      <w:r>
        <w:separator/>
      </w:r>
    </w:p>
  </w:footnote>
  <w:footnote w:type="continuationSeparator" w:id="0">
    <w:p w14:paraId="0AC6AA51" w14:textId="77777777" w:rsidR="00284D83" w:rsidRDefault="00284D83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1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5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8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83B"/>
    <w:multiLevelType w:val="hybridMultilevel"/>
    <w:tmpl w:val="199AA356"/>
    <w:lvl w:ilvl="0" w:tplc="040E0011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4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3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30825">
    <w:abstractNumId w:val="39"/>
  </w:num>
  <w:num w:numId="2" w16cid:durableId="74128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107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015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153976">
    <w:abstractNumId w:val="10"/>
  </w:num>
  <w:num w:numId="6" w16cid:durableId="1713530765">
    <w:abstractNumId w:val="29"/>
  </w:num>
  <w:num w:numId="7" w16cid:durableId="1660887719">
    <w:abstractNumId w:val="0"/>
  </w:num>
  <w:num w:numId="8" w16cid:durableId="825439879">
    <w:abstractNumId w:val="17"/>
  </w:num>
  <w:num w:numId="9" w16cid:durableId="660620522">
    <w:abstractNumId w:val="14"/>
  </w:num>
  <w:num w:numId="10" w16cid:durableId="17439016">
    <w:abstractNumId w:val="42"/>
  </w:num>
  <w:num w:numId="11" w16cid:durableId="1696419414">
    <w:abstractNumId w:val="24"/>
  </w:num>
  <w:num w:numId="12" w16cid:durableId="2021269684">
    <w:abstractNumId w:val="15"/>
  </w:num>
  <w:num w:numId="13" w16cid:durableId="696388892">
    <w:abstractNumId w:val="23"/>
  </w:num>
  <w:num w:numId="14" w16cid:durableId="1854539045">
    <w:abstractNumId w:val="8"/>
  </w:num>
  <w:num w:numId="15" w16cid:durableId="1715232081">
    <w:abstractNumId w:val="12"/>
  </w:num>
  <w:num w:numId="16" w16cid:durableId="861431904">
    <w:abstractNumId w:val="43"/>
  </w:num>
  <w:num w:numId="17" w16cid:durableId="42993020">
    <w:abstractNumId w:val="26"/>
  </w:num>
  <w:num w:numId="18" w16cid:durableId="765342821">
    <w:abstractNumId w:val="13"/>
  </w:num>
  <w:num w:numId="19" w16cid:durableId="841899085">
    <w:abstractNumId w:val="44"/>
  </w:num>
  <w:num w:numId="20" w16cid:durableId="423646167">
    <w:abstractNumId w:val="11"/>
  </w:num>
  <w:num w:numId="21" w16cid:durableId="1333215088">
    <w:abstractNumId w:val="38"/>
  </w:num>
  <w:num w:numId="22" w16cid:durableId="406657767">
    <w:abstractNumId w:val="19"/>
  </w:num>
  <w:num w:numId="23" w16cid:durableId="1600747850">
    <w:abstractNumId w:val="5"/>
  </w:num>
  <w:num w:numId="24" w16cid:durableId="1825467317">
    <w:abstractNumId w:val="7"/>
  </w:num>
  <w:num w:numId="25" w16cid:durableId="1223062017">
    <w:abstractNumId w:val="40"/>
  </w:num>
  <w:num w:numId="26" w16cid:durableId="1184442554">
    <w:abstractNumId w:val="34"/>
  </w:num>
  <w:num w:numId="27" w16cid:durableId="110784729">
    <w:abstractNumId w:val="6"/>
  </w:num>
  <w:num w:numId="28" w16cid:durableId="1427768120">
    <w:abstractNumId w:val="37"/>
  </w:num>
  <w:num w:numId="29" w16cid:durableId="1799571104">
    <w:abstractNumId w:val="30"/>
  </w:num>
  <w:num w:numId="30" w16cid:durableId="455879969">
    <w:abstractNumId w:val="33"/>
  </w:num>
  <w:num w:numId="31" w16cid:durableId="2023894525">
    <w:abstractNumId w:val="16"/>
  </w:num>
  <w:num w:numId="32" w16cid:durableId="645162915">
    <w:abstractNumId w:val="18"/>
  </w:num>
  <w:num w:numId="33" w16cid:durableId="464127290">
    <w:abstractNumId w:val="36"/>
  </w:num>
  <w:num w:numId="34" w16cid:durableId="1155534946">
    <w:abstractNumId w:val="20"/>
  </w:num>
  <w:num w:numId="35" w16cid:durableId="1031879919">
    <w:abstractNumId w:val="2"/>
  </w:num>
  <w:num w:numId="36" w16cid:durableId="1788428516">
    <w:abstractNumId w:val="4"/>
  </w:num>
  <w:num w:numId="37" w16cid:durableId="864557470">
    <w:abstractNumId w:val="35"/>
  </w:num>
  <w:num w:numId="38" w16cid:durableId="587689328">
    <w:abstractNumId w:val="28"/>
  </w:num>
  <w:num w:numId="39" w16cid:durableId="934437859">
    <w:abstractNumId w:val="32"/>
  </w:num>
  <w:num w:numId="40" w16cid:durableId="945383024">
    <w:abstractNumId w:val="1"/>
  </w:num>
  <w:num w:numId="41" w16cid:durableId="1091000438">
    <w:abstractNumId w:val="22"/>
  </w:num>
  <w:num w:numId="42" w16cid:durableId="899169016">
    <w:abstractNumId w:val="31"/>
  </w:num>
  <w:num w:numId="43" w16cid:durableId="1836339747">
    <w:abstractNumId w:val="3"/>
  </w:num>
  <w:num w:numId="44" w16cid:durableId="728191997">
    <w:abstractNumId w:val="9"/>
  </w:num>
  <w:num w:numId="45" w16cid:durableId="843475449">
    <w:abstractNumId w:val="21"/>
  </w:num>
  <w:num w:numId="46" w16cid:durableId="1855681387">
    <w:abstractNumId w:val="27"/>
  </w:num>
  <w:num w:numId="47" w16cid:durableId="1307391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40D6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57F6B"/>
    <w:rsid w:val="0016001A"/>
    <w:rsid w:val="001600A7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4D83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6371"/>
    <w:rsid w:val="003272F5"/>
    <w:rsid w:val="00327C66"/>
    <w:rsid w:val="003364DE"/>
    <w:rsid w:val="00341725"/>
    <w:rsid w:val="00345F33"/>
    <w:rsid w:val="00350D09"/>
    <w:rsid w:val="0035106A"/>
    <w:rsid w:val="00357653"/>
    <w:rsid w:val="003579D2"/>
    <w:rsid w:val="00361ED4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6657"/>
    <w:rsid w:val="003A7C20"/>
    <w:rsid w:val="003B3F5F"/>
    <w:rsid w:val="003B6324"/>
    <w:rsid w:val="003C269C"/>
    <w:rsid w:val="003C46D5"/>
    <w:rsid w:val="003C5F2F"/>
    <w:rsid w:val="003C6C7D"/>
    <w:rsid w:val="003C7A81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4298"/>
    <w:rsid w:val="0041517A"/>
    <w:rsid w:val="00415F7F"/>
    <w:rsid w:val="004166BD"/>
    <w:rsid w:val="00416C45"/>
    <w:rsid w:val="00416CBB"/>
    <w:rsid w:val="004201D3"/>
    <w:rsid w:val="004224F3"/>
    <w:rsid w:val="004336B0"/>
    <w:rsid w:val="00434EE7"/>
    <w:rsid w:val="00440F05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4CC6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4F5BA6"/>
    <w:rsid w:val="00504D00"/>
    <w:rsid w:val="00504D80"/>
    <w:rsid w:val="00512724"/>
    <w:rsid w:val="00512E05"/>
    <w:rsid w:val="0051343D"/>
    <w:rsid w:val="00516400"/>
    <w:rsid w:val="00517B91"/>
    <w:rsid w:val="00521194"/>
    <w:rsid w:val="0053141E"/>
    <w:rsid w:val="005437C5"/>
    <w:rsid w:val="00543E5D"/>
    <w:rsid w:val="00547E6D"/>
    <w:rsid w:val="00554177"/>
    <w:rsid w:val="005545F3"/>
    <w:rsid w:val="00555E33"/>
    <w:rsid w:val="005574DF"/>
    <w:rsid w:val="00557AEC"/>
    <w:rsid w:val="00560658"/>
    <w:rsid w:val="00567542"/>
    <w:rsid w:val="00567F2B"/>
    <w:rsid w:val="0057382C"/>
    <w:rsid w:val="00583A72"/>
    <w:rsid w:val="005854A9"/>
    <w:rsid w:val="00590EAB"/>
    <w:rsid w:val="00593B00"/>
    <w:rsid w:val="00593FDA"/>
    <w:rsid w:val="005964E9"/>
    <w:rsid w:val="005A260F"/>
    <w:rsid w:val="005A2B80"/>
    <w:rsid w:val="005A2C33"/>
    <w:rsid w:val="005B1380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0347"/>
    <w:rsid w:val="00710A21"/>
    <w:rsid w:val="00712DBE"/>
    <w:rsid w:val="007130F9"/>
    <w:rsid w:val="0071315F"/>
    <w:rsid w:val="00714C87"/>
    <w:rsid w:val="00721A3C"/>
    <w:rsid w:val="00722625"/>
    <w:rsid w:val="00725BE8"/>
    <w:rsid w:val="0073076F"/>
    <w:rsid w:val="0073313E"/>
    <w:rsid w:val="00733287"/>
    <w:rsid w:val="00744F0E"/>
    <w:rsid w:val="00745925"/>
    <w:rsid w:val="0075337B"/>
    <w:rsid w:val="00756E28"/>
    <w:rsid w:val="0076175A"/>
    <w:rsid w:val="007629E6"/>
    <w:rsid w:val="0076534E"/>
    <w:rsid w:val="00765498"/>
    <w:rsid w:val="007674B5"/>
    <w:rsid w:val="007679A4"/>
    <w:rsid w:val="00770B8E"/>
    <w:rsid w:val="0077236F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1CCF"/>
    <w:rsid w:val="007D2EA4"/>
    <w:rsid w:val="007E5526"/>
    <w:rsid w:val="007E7A25"/>
    <w:rsid w:val="007F2F4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2148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E6E91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24EA"/>
    <w:rsid w:val="0092460D"/>
    <w:rsid w:val="00931168"/>
    <w:rsid w:val="0093510E"/>
    <w:rsid w:val="00937235"/>
    <w:rsid w:val="0094082C"/>
    <w:rsid w:val="009414C6"/>
    <w:rsid w:val="00942CD3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1A17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25FE6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581"/>
    <w:rsid w:val="00A619C9"/>
    <w:rsid w:val="00A663DF"/>
    <w:rsid w:val="00A664FE"/>
    <w:rsid w:val="00A67CB3"/>
    <w:rsid w:val="00A709B2"/>
    <w:rsid w:val="00A76C70"/>
    <w:rsid w:val="00A77B76"/>
    <w:rsid w:val="00A826F4"/>
    <w:rsid w:val="00A846FE"/>
    <w:rsid w:val="00A864CB"/>
    <w:rsid w:val="00A921B7"/>
    <w:rsid w:val="00A92765"/>
    <w:rsid w:val="00AA4103"/>
    <w:rsid w:val="00AA4D50"/>
    <w:rsid w:val="00AA6043"/>
    <w:rsid w:val="00AA6620"/>
    <w:rsid w:val="00AA7857"/>
    <w:rsid w:val="00AB0552"/>
    <w:rsid w:val="00AB263D"/>
    <w:rsid w:val="00AB55B6"/>
    <w:rsid w:val="00AC04FA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0EF3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B6140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22CA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6B78"/>
    <w:rsid w:val="00CF7569"/>
    <w:rsid w:val="00D01836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55C94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4632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4EB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29A2"/>
    <w:rsid w:val="00E957F2"/>
    <w:rsid w:val="00EA25A8"/>
    <w:rsid w:val="00EA29A9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6670C"/>
    <w:rsid w:val="00F73FAB"/>
    <w:rsid w:val="00F77B91"/>
    <w:rsid w:val="00F8091D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4A73"/>
    <w:rsid w:val="00FC7D7B"/>
    <w:rsid w:val="00FD00A6"/>
    <w:rsid w:val="00FD2BCC"/>
    <w:rsid w:val="00FD6EDE"/>
    <w:rsid w:val="00FE2B8A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63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6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6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BB6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F91-D4FC-436C-A383-B3520E2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3</cp:revision>
  <cp:lastPrinted>2023-12-04T07:21:00Z</cp:lastPrinted>
  <dcterms:created xsi:type="dcterms:W3CDTF">2023-11-28T09:04:00Z</dcterms:created>
  <dcterms:modified xsi:type="dcterms:W3CDTF">2023-12-04T07:22:00Z</dcterms:modified>
</cp:coreProperties>
</file>